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F803B" w14:textId="77777777" w:rsidR="00E133B8" w:rsidRPr="00E133B8" w:rsidRDefault="00E133B8" w:rsidP="00E133B8">
      <w:pPr>
        <w:pStyle w:val="Nagwek2"/>
      </w:pPr>
      <w:r w:rsidRPr="00E133B8">
        <w:t>WZÓR</w:t>
      </w:r>
    </w:p>
    <w:p w14:paraId="05A71C85" w14:textId="77777777" w:rsidR="00E133B8" w:rsidRPr="00E133B8" w:rsidRDefault="00E133B8" w:rsidP="00E133B8"/>
    <w:p w14:paraId="76FDDFEC" w14:textId="77777777" w:rsidR="00E133B8" w:rsidRPr="00E133B8" w:rsidRDefault="00C00CC6" w:rsidP="009F0D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</w:t>
      </w:r>
      <w:r w:rsidR="00E133B8" w:rsidRPr="00E133B8">
        <w:rPr>
          <w:b/>
          <w:sz w:val="28"/>
          <w:szCs w:val="28"/>
        </w:rPr>
        <w:t xml:space="preserve"> praktyki w szkole.......................</w:t>
      </w:r>
      <w:r>
        <w:rPr>
          <w:b/>
          <w:sz w:val="28"/>
          <w:szCs w:val="28"/>
        </w:rPr>
        <w:t>....</w:t>
      </w:r>
      <w:r w:rsidR="00E133B8" w:rsidRPr="00E133B8">
        <w:rPr>
          <w:b/>
          <w:sz w:val="28"/>
          <w:szCs w:val="28"/>
        </w:rPr>
        <w:t>..............................</w:t>
      </w:r>
      <w:r w:rsidR="00A3148D">
        <w:rPr>
          <w:b/>
          <w:sz w:val="28"/>
          <w:szCs w:val="28"/>
        </w:rPr>
        <w:t>...............</w:t>
      </w:r>
      <w:r w:rsidR="00E133B8" w:rsidRPr="00E133B8">
        <w:rPr>
          <w:rStyle w:val="Odwoanieprzypisudolnego"/>
          <w:rFonts w:eastAsia="Calibri"/>
          <w:b/>
          <w:sz w:val="28"/>
          <w:szCs w:val="28"/>
        </w:rPr>
        <w:footnoteReference w:id="1"/>
      </w:r>
    </w:p>
    <w:p w14:paraId="04845720" w14:textId="77777777" w:rsidR="00AE49F0" w:rsidRDefault="00AE49F0" w:rsidP="00E133B8">
      <w:pPr>
        <w:pStyle w:val="Bezodstpw"/>
      </w:pPr>
    </w:p>
    <w:p w14:paraId="640F19CD" w14:textId="77777777" w:rsidR="00E133B8" w:rsidRPr="00E133B8" w:rsidRDefault="00E133B8" w:rsidP="00E133B8">
      <w:pPr>
        <w:pStyle w:val="Bezodstpw"/>
      </w:pPr>
      <w:r w:rsidRPr="00E133B8">
        <w:t>………………</w:t>
      </w:r>
      <w:r>
        <w:t>………………………………………………………...............................</w:t>
      </w:r>
      <w:r w:rsidR="005C411D">
        <w:t>............</w:t>
      </w:r>
    </w:p>
    <w:p w14:paraId="325DA9A3" w14:textId="77777777" w:rsidR="00E133B8" w:rsidRDefault="005C411D" w:rsidP="00E133B8">
      <w:pPr>
        <w:pStyle w:val="Bezodstpw"/>
      </w:pPr>
      <w:r>
        <w:t>Miejsce i a</w:t>
      </w:r>
      <w:r w:rsidR="00E133B8" w:rsidRPr="00E133B8">
        <w:t>dres szkoły</w:t>
      </w:r>
    </w:p>
    <w:p w14:paraId="4E4195BA" w14:textId="77777777" w:rsidR="00E133B8" w:rsidRPr="00E133B8" w:rsidRDefault="00E133B8" w:rsidP="00E133B8">
      <w:pPr>
        <w:pStyle w:val="Bezodstpw"/>
      </w:pPr>
    </w:p>
    <w:p w14:paraId="4519CD4C" w14:textId="77777777" w:rsidR="00E133B8" w:rsidRPr="00E133B8" w:rsidRDefault="005C411D" w:rsidP="00E133B8">
      <w:pPr>
        <w:pStyle w:val="Bezodstpw"/>
      </w:pPr>
      <w:r>
        <w:t>………………………………………………………………..</w:t>
      </w:r>
    </w:p>
    <w:p w14:paraId="09E5B674" w14:textId="77777777" w:rsidR="00E133B8" w:rsidRPr="005C411D" w:rsidRDefault="00E133B8" w:rsidP="00E133B8">
      <w:pPr>
        <w:pStyle w:val="Bezodstpw"/>
      </w:pPr>
      <w:r w:rsidRPr="005C411D">
        <w:t>Imię i nazwisko studenta</w:t>
      </w:r>
    </w:p>
    <w:p w14:paraId="4C952B73" w14:textId="77777777" w:rsidR="00E133B8" w:rsidRPr="005C411D" w:rsidRDefault="00E133B8" w:rsidP="00E133B8">
      <w:pPr>
        <w:pStyle w:val="Bezodstpw"/>
        <w:rPr>
          <w:u w:val="single"/>
        </w:rPr>
      </w:pPr>
    </w:p>
    <w:p w14:paraId="11B0B42C" w14:textId="77777777" w:rsidR="00E133B8" w:rsidRPr="005C411D" w:rsidRDefault="00E133B8" w:rsidP="00E133B8">
      <w:pPr>
        <w:pStyle w:val="Bezodstpw"/>
      </w:pPr>
      <w:r w:rsidRPr="005C411D">
        <w:t>..........................</w:t>
      </w:r>
      <w:r w:rsidR="005C411D" w:rsidRPr="005C411D">
        <w:t>.......................</w:t>
      </w:r>
      <w:r w:rsidRPr="005C411D">
        <w:t xml:space="preserve"> /  .........................................</w:t>
      </w:r>
      <w:r w:rsidR="005C411D" w:rsidRPr="005C411D">
        <w:t>.....</w:t>
      </w:r>
      <w:r w:rsidRPr="005C411D">
        <w:t xml:space="preserve"> / ..................................</w:t>
      </w:r>
      <w:r w:rsidR="005C411D" w:rsidRPr="005C411D">
        <w:t xml:space="preserve"> </w:t>
      </w:r>
    </w:p>
    <w:p w14:paraId="42FCA3D9" w14:textId="6A808A08" w:rsidR="00E133B8" w:rsidRPr="005C411D" w:rsidRDefault="005C411D" w:rsidP="00E133B8">
      <w:r w:rsidRPr="005C411D">
        <w:t xml:space="preserve">Kierunek </w:t>
      </w:r>
      <w:r w:rsidR="00E133B8" w:rsidRPr="005C411D">
        <w:t>studiów</w:t>
      </w:r>
      <w:r w:rsidRPr="005C411D">
        <w:t xml:space="preserve">                   </w:t>
      </w:r>
      <w:r>
        <w:t xml:space="preserve">  </w:t>
      </w:r>
      <w:r w:rsidR="00667DC5">
        <w:tab/>
        <w:t>Zakres</w:t>
      </w:r>
      <w:r w:rsidRPr="005C411D">
        <w:tab/>
        <w:t xml:space="preserve">                   </w:t>
      </w:r>
      <w:r>
        <w:t xml:space="preserve"> </w:t>
      </w:r>
      <w:r w:rsidR="00667DC5">
        <w:tab/>
      </w:r>
      <w:r w:rsidR="00667DC5">
        <w:tab/>
      </w:r>
      <w:r w:rsidRPr="005C411D">
        <w:t xml:space="preserve">Rok studiów </w:t>
      </w:r>
    </w:p>
    <w:p w14:paraId="71268795" w14:textId="77777777" w:rsidR="005C411D" w:rsidRPr="005C411D" w:rsidRDefault="005C411D" w:rsidP="00E133B8"/>
    <w:p w14:paraId="6E2C5178" w14:textId="77777777" w:rsidR="00E133B8" w:rsidRPr="005C411D" w:rsidRDefault="00E133B8" w:rsidP="00E133B8">
      <w:r w:rsidRPr="005C411D">
        <w:t>.................................................</w:t>
      </w:r>
      <w:r w:rsidR="005C411D" w:rsidRPr="005C411D">
        <w:t>.....................................</w:t>
      </w:r>
      <w:r w:rsidR="009F0D23">
        <w:t>......</w:t>
      </w:r>
      <w:r w:rsidR="00AE49F0">
        <w:t>.........................................................</w:t>
      </w:r>
    </w:p>
    <w:p w14:paraId="353E49A0" w14:textId="77777777" w:rsidR="00E133B8" w:rsidRPr="001B49DC" w:rsidRDefault="005C411D" w:rsidP="00E133B8">
      <w:r w:rsidRPr="005C411D">
        <w:t xml:space="preserve"> </w:t>
      </w:r>
      <w:r w:rsidR="00A3148D">
        <w:t>T</w:t>
      </w:r>
      <w:r w:rsidRPr="001B49DC">
        <w:t>elefon kontaktowy</w:t>
      </w:r>
      <w:r w:rsidR="00A3148D">
        <w:t>, e-mail</w:t>
      </w:r>
    </w:p>
    <w:p w14:paraId="319B61A8" w14:textId="77777777" w:rsidR="00E133B8" w:rsidRPr="005C411D" w:rsidRDefault="00E133B8" w:rsidP="00E133B8"/>
    <w:p w14:paraId="30FE3E67" w14:textId="77777777" w:rsidR="00E133B8" w:rsidRDefault="00E133B8" w:rsidP="00E133B8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.......................</w:t>
      </w:r>
      <w:r w:rsidR="005C411D">
        <w:rPr>
          <w:rFonts w:ascii="Arial" w:hAnsi="Arial" w:cs="Arial"/>
          <w:sz w:val="23"/>
          <w:szCs w:val="23"/>
        </w:rPr>
        <w:t>......................................................................................................................</w:t>
      </w:r>
    </w:p>
    <w:p w14:paraId="24ACBD20" w14:textId="77777777" w:rsidR="005C411D" w:rsidRPr="005C411D" w:rsidRDefault="005C411D" w:rsidP="005C411D">
      <w:pPr>
        <w:spacing w:line="360" w:lineRule="auto"/>
      </w:pPr>
      <w:r w:rsidRPr="005C411D">
        <w:t xml:space="preserve">Imię i nazwisko opiekuna praktyki </w:t>
      </w:r>
      <w:r>
        <w:t>w szkole</w:t>
      </w:r>
      <w:r w:rsidR="009F0D23">
        <w:t xml:space="preserve">, </w:t>
      </w:r>
      <w:r>
        <w:t>telefon kontaktowy</w:t>
      </w:r>
    </w:p>
    <w:p w14:paraId="11E047F3" w14:textId="77777777" w:rsidR="005C411D" w:rsidRDefault="005C411D" w:rsidP="005C411D">
      <w:pPr>
        <w:spacing w:line="360" w:lineRule="auto"/>
        <w:jc w:val="both"/>
        <w:rPr>
          <w:b/>
        </w:rPr>
      </w:pPr>
    </w:p>
    <w:p w14:paraId="6434E827" w14:textId="77777777" w:rsidR="00E133B8" w:rsidRDefault="005C411D" w:rsidP="005C411D">
      <w:pPr>
        <w:spacing w:line="360" w:lineRule="auto"/>
        <w:jc w:val="both"/>
        <w:rPr>
          <w:b/>
        </w:rPr>
      </w:pPr>
      <w:r w:rsidRPr="005C411D">
        <w:rPr>
          <w:b/>
        </w:rPr>
        <w:t>T</w:t>
      </w:r>
      <w:r w:rsidR="00E133B8" w:rsidRPr="005C411D">
        <w:rPr>
          <w:b/>
        </w:rPr>
        <w:t>ermin odbywania praktyki: od ……………………… do ………………………</w:t>
      </w:r>
      <w:r w:rsidRPr="005C411D">
        <w:rPr>
          <w:b/>
        </w:rPr>
        <w:t>.....</w:t>
      </w:r>
      <w:r>
        <w:rPr>
          <w:b/>
        </w:rPr>
        <w:t>...........</w:t>
      </w:r>
    </w:p>
    <w:p w14:paraId="5CBB06D1" w14:textId="77777777" w:rsidR="009F0D23" w:rsidRPr="005C411D" w:rsidRDefault="009F0D23" w:rsidP="005C411D">
      <w:pPr>
        <w:spacing w:line="360" w:lineRule="auto"/>
        <w:jc w:val="both"/>
        <w:rPr>
          <w:b/>
        </w:rPr>
      </w:pPr>
    </w:p>
    <w:tbl>
      <w:tblPr>
        <w:tblW w:w="53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957"/>
        <w:gridCol w:w="1147"/>
        <w:gridCol w:w="821"/>
        <w:gridCol w:w="605"/>
        <w:gridCol w:w="1335"/>
        <w:gridCol w:w="3837"/>
      </w:tblGrid>
      <w:tr w:rsidR="00CC0A57" w:rsidRPr="00F613D9" w14:paraId="5F999900" w14:textId="77777777" w:rsidTr="00AE49F0">
        <w:tc>
          <w:tcPr>
            <w:tcW w:w="600" w:type="pct"/>
          </w:tcPr>
          <w:p w14:paraId="0E017A49" w14:textId="77777777" w:rsidR="00CC0A57" w:rsidRPr="00AD7B7F" w:rsidRDefault="00A3148D" w:rsidP="009B26D5">
            <w:pPr>
              <w:spacing w:before="120" w:after="120"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</w:t>
            </w:r>
            <w:r w:rsidR="00F613D9">
              <w:rPr>
                <w:rFonts w:ascii="Cambria" w:hAnsi="Cambria"/>
                <w:b/>
              </w:rPr>
              <w:t>ata</w:t>
            </w:r>
            <w:r w:rsidR="00CC0A57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484" w:type="pct"/>
          </w:tcPr>
          <w:p w14:paraId="69BD0DBF" w14:textId="77777777" w:rsidR="00CC0A57" w:rsidRPr="00AD7B7F" w:rsidRDefault="00CC0A57" w:rsidP="001814A5">
            <w:pPr>
              <w:spacing w:before="120" w:after="120"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Ilość godzin </w:t>
            </w:r>
          </w:p>
        </w:tc>
        <w:tc>
          <w:tcPr>
            <w:tcW w:w="580" w:type="pct"/>
          </w:tcPr>
          <w:p w14:paraId="14C54051" w14:textId="77777777" w:rsidR="00CC0A57" w:rsidRPr="00AD7B7F" w:rsidRDefault="00CC0A57" w:rsidP="009B26D5">
            <w:pPr>
              <w:spacing w:before="120" w:after="120"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odzina lekcyjna</w:t>
            </w:r>
          </w:p>
        </w:tc>
        <w:tc>
          <w:tcPr>
            <w:tcW w:w="415" w:type="pct"/>
          </w:tcPr>
          <w:p w14:paraId="6E41146D" w14:textId="77777777" w:rsidR="00CC0A57" w:rsidRPr="00AD7B7F" w:rsidRDefault="00CC0A57" w:rsidP="009B26D5">
            <w:pPr>
              <w:spacing w:before="120" w:after="120" w:line="360" w:lineRule="auto"/>
              <w:jc w:val="center"/>
              <w:rPr>
                <w:rFonts w:ascii="Cambria" w:hAnsi="Cambria"/>
                <w:b/>
              </w:rPr>
            </w:pPr>
            <w:r w:rsidRPr="00AD7B7F">
              <w:rPr>
                <w:rFonts w:ascii="Cambria" w:hAnsi="Cambria"/>
                <w:b/>
              </w:rPr>
              <w:t>Klasa</w:t>
            </w:r>
          </w:p>
        </w:tc>
        <w:tc>
          <w:tcPr>
            <w:tcW w:w="306" w:type="pct"/>
          </w:tcPr>
          <w:p w14:paraId="51B991DB" w14:textId="77777777" w:rsidR="00CC0A57" w:rsidRPr="00AD7B7F" w:rsidRDefault="00CC0A57" w:rsidP="009B26D5">
            <w:pPr>
              <w:spacing w:before="120" w:after="120" w:line="360" w:lineRule="auto"/>
              <w:jc w:val="center"/>
              <w:rPr>
                <w:rFonts w:ascii="Cambria" w:hAnsi="Cambria"/>
                <w:b/>
              </w:rPr>
            </w:pPr>
            <w:r w:rsidRPr="00AD7B7F">
              <w:rPr>
                <w:rFonts w:ascii="Cambria" w:hAnsi="Cambria"/>
                <w:b/>
              </w:rPr>
              <w:t>N</w:t>
            </w:r>
            <w:r>
              <w:rPr>
                <w:rFonts w:ascii="Cambria" w:hAnsi="Cambria"/>
                <w:b/>
              </w:rPr>
              <w:t xml:space="preserve">r </w:t>
            </w:r>
            <w:r w:rsidRPr="00AD7B7F">
              <w:rPr>
                <w:rFonts w:ascii="Cambria" w:hAnsi="Cambria"/>
                <w:b/>
              </w:rPr>
              <w:t>sali</w:t>
            </w:r>
          </w:p>
        </w:tc>
        <w:tc>
          <w:tcPr>
            <w:tcW w:w="675" w:type="pct"/>
          </w:tcPr>
          <w:p w14:paraId="571D6CED" w14:textId="77777777" w:rsidR="00CC0A57" w:rsidRDefault="00CC0A57" w:rsidP="009F0D23">
            <w:pPr>
              <w:spacing w:before="120" w:after="120"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Nazwa zajęć </w:t>
            </w:r>
          </w:p>
        </w:tc>
        <w:tc>
          <w:tcPr>
            <w:tcW w:w="1941" w:type="pct"/>
          </w:tcPr>
          <w:p w14:paraId="1EE8AF4B" w14:textId="77777777" w:rsidR="00CC0A57" w:rsidRPr="00F613D9" w:rsidRDefault="00CC0A57" w:rsidP="00CD4D43">
            <w:pPr>
              <w:spacing w:before="120" w:after="120" w:line="360" w:lineRule="auto"/>
              <w:ind w:left="-97" w:right="-426"/>
              <w:jc w:val="center"/>
            </w:pPr>
            <w:r w:rsidRPr="00F613D9">
              <w:rPr>
                <w:rFonts w:ascii="Cambria" w:hAnsi="Cambria"/>
                <w:b/>
                <w:sz w:val="22"/>
                <w:szCs w:val="22"/>
              </w:rPr>
              <w:t xml:space="preserve">Rodzaj </w:t>
            </w:r>
            <w:r w:rsidR="00CD4D43">
              <w:rPr>
                <w:rFonts w:ascii="Cambria" w:hAnsi="Cambria"/>
                <w:b/>
                <w:sz w:val="22"/>
                <w:szCs w:val="22"/>
              </w:rPr>
              <w:t>aktywności studenta</w:t>
            </w:r>
          </w:p>
        </w:tc>
      </w:tr>
      <w:tr w:rsidR="00CC0A57" w:rsidRPr="00AD7B7F" w14:paraId="2AAA5602" w14:textId="77777777" w:rsidTr="00AE49F0">
        <w:tc>
          <w:tcPr>
            <w:tcW w:w="600" w:type="pct"/>
          </w:tcPr>
          <w:p w14:paraId="228F7D27" w14:textId="77777777"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484" w:type="pct"/>
          </w:tcPr>
          <w:p w14:paraId="75C10713" w14:textId="77777777"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580" w:type="pct"/>
          </w:tcPr>
          <w:p w14:paraId="09394FCE" w14:textId="77777777"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415" w:type="pct"/>
          </w:tcPr>
          <w:p w14:paraId="76B73486" w14:textId="77777777"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306" w:type="pct"/>
          </w:tcPr>
          <w:p w14:paraId="6D66FCB3" w14:textId="77777777"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675" w:type="pct"/>
          </w:tcPr>
          <w:p w14:paraId="22F96154" w14:textId="77777777"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1941" w:type="pct"/>
          </w:tcPr>
          <w:p w14:paraId="5417A88F" w14:textId="77777777"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CC0A57" w:rsidRPr="00AD7B7F" w14:paraId="7E1B2D71" w14:textId="77777777" w:rsidTr="00AE49F0">
        <w:tc>
          <w:tcPr>
            <w:tcW w:w="600" w:type="pct"/>
          </w:tcPr>
          <w:p w14:paraId="63B25F52" w14:textId="77777777"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484" w:type="pct"/>
          </w:tcPr>
          <w:p w14:paraId="4CFFA966" w14:textId="77777777"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580" w:type="pct"/>
          </w:tcPr>
          <w:p w14:paraId="07129B61" w14:textId="77777777"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415" w:type="pct"/>
          </w:tcPr>
          <w:p w14:paraId="6FDF8C3C" w14:textId="77777777"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306" w:type="pct"/>
          </w:tcPr>
          <w:p w14:paraId="6E13DC3F" w14:textId="77777777"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675" w:type="pct"/>
          </w:tcPr>
          <w:p w14:paraId="0AF53FDF" w14:textId="77777777"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1941" w:type="pct"/>
          </w:tcPr>
          <w:p w14:paraId="7D9FFF89" w14:textId="77777777"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CC0A57" w:rsidRPr="00AD7B7F" w14:paraId="16AEEF4E" w14:textId="77777777" w:rsidTr="00AE49F0">
        <w:tc>
          <w:tcPr>
            <w:tcW w:w="600" w:type="pct"/>
          </w:tcPr>
          <w:p w14:paraId="73AB3FDC" w14:textId="77777777"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484" w:type="pct"/>
          </w:tcPr>
          <w:p w14:paraId="0BBDC5D9" w14:textId="77777777"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580" w:type="pct"/>
          </w:tcPr>
          <w:p w14:paraId="0A5BD11B" w14:textId="77777777"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415" w:type="pct"/>
          </w:tcPr>
          <w:p w14:paraId="7F719FEB" w14:textId="77777777"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306" w:type="pct"/>
          </w:tcPr>
          <w:p w14:paraId="4510F388" w14:textId="77777777"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675" w:type="pct"/>
          </w:tcPr>
          <w:p w14:paraId="365B774F" w14:textId="77777777"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1941" w:type="pct"/>
          </w:tcPr>
          <w:p w14:paraId="6DFCCF70" w14:textId="77777777"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CC0A57" w:rsidRPr="00AD7B7F" w14:paraId="53022D71" w14:textId="77777777" w:rsidTr="00AE49F0">
        <w:tc>
          <w:tcPr>
            <w:tcW w:w="600" w:type="pct"/>
          </w:tcPr>
          <w:p w14:paraId="501F414D" w14:textId="77777777"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484" w:type="pct"/>
          </w:tcPr>
          <w:p w14:paraId="5A190921" w14:textId="77777777"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580" w:type="pct"/>
          </w:tcPr>
          <w:p w14:paraId="0D800EE2" w14:textId="77777777"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415" w:type="pct"/>
          </w:tcPr>
          <w:p w14:paraId="04C7AA0E" w14:textId="77777777"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306" w:type="pct"/>
          </w:tcPr>
          <w:p w14:paraId="7AD3862B" w14:textId="77777777"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675" w:type="pct"/>
          </w:tcPr>
          <w:p w14:paraId="1FCF0A79" w14:textId="77777777"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  <w:tc>
          <w:tcPr>
            <w:tcW w:w="1941" w:type="pct"/>
          </w:tcPr>
          <w:p w14:paraId="64D17854" w14:textId="77777777" w:rsidR="00CC0A57" w:rsidRPr="00AD7B7F" w:rsidRDefault="00CC0A57" w:rsidP="009B26D5">
            <w:pPr>
              <w:spacing w:before="120" w:after="120" w:line="360" w:lineRule="auto"/>
              <w:rPr>
                <w:rFonts w:ascii="Cambria" w:hAnsi="Cambria"/>
              </w:rPr>
            </w:pPr>
          </w:p>
        </w:tc>
      </w:tr>
      <w:tr w:rsidR="00CC0A57" w:rsidRPr="00AD7B7F" w14:paraId="483A2DA5" w14:textId="77777777" w:rsidTr="00AE49F0">
        <w:tc>
          <w:tcPr>
            <w:tcW w:w="600" w:type="pct"/>
          </w:tcPr>
          <w:p w14:paraId="15963CB8" w14:textId="77777777" w:rsidR="00CC0A57" w:rsidRDefault="00CC0A57" w:rsidP="009B26D5">
            <w:pPr>
              <w:spacing w:before="120" w:after="120"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SUMA  GODZIN </w:t>
            </w:r>
          </w:p>
        </w:tc>
        <w:tc>
          <w:tcPr>
            <w:tcW w:w="484" w:type="pct"/>
          </w:tcPr>
          <w:p w14:paraId="3FA40B34" w14:textId="77777777" w:rsidR="00CC0A57" w:rsidRDefault="00CC0A57" w:rsidP="009B26D5">
            <w:pPr>
              <w:spacing w:before="120" w:after="120" w:line="36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917" w:type="pct"/>
            <w:gridSpan w:val="5"/>
          </w:tcPr>
          <w:p w14:paraId="134E91C0" w14:textId="77777777" w:rsidR="00CC0A57" w:rsidRDefault="00CC0A57" w:rsidP="009B26D5">
            <w:pPr>
              <w:spacing w:before="120" w:after="120" w:line="360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7AF5E3F0" w14:textId="77777777" w:rsidR="00E133B8" w:rsidRDefault="00E133B8" w:rsidP="00E133B8">
      <w:pPr>
        <w:rPr>
          <w:b/>
          <w:bCs/>
          <w:sz w:val="26"/>
        </w:rPr>
      </w:pPr>
    </w:p>
    <w:p w14:paraId="46365597" w14:textId="77777777" w:rsidR="00E133B8" w:rsidRDefault="00E133B8" w:rsidP="00E133B8">
      <w:pPr>
        <w:rPr>
          <w:sz w:val="26"/>
        </w:rPr>
      </w:pPr>
      <w:r>
        <w:rPr>
          <w:sz w:val="26"/>
        </w:rPr>
        <w:t>.....................................................</w:t>
      </w:r>
      <w:r w:rsidR="00CC0A57">
        <w:rPr>
          <w:sz w:val="26"/>
        </w:rPr>
        <w:t>......................</w:t>
      </w:r>
    </w:p>
    <w:p w14:paraId="2D7E4ECF" w14:textId="77777777" w:rsidR="00E133B8" w:rsidRDefault="00E133B8" w:rsidP="00E133B8">
      <w:pPr>
        <w:rPr>
          <w:sz w:val="20"/>
        </w:rPr>
      </w:pPr>
      <w:r>
        <w:rPr>
          <w:sz w:val="20"/>
        </w:rPr>
        <w:t xml:space="preserve">pieczątka </w:t>
      </w:r>
      <w:r w:rsidR="00CC0A57">
        <w:rPr>
          <w:sz w:val="20"/>
        </w:rPr>
        <w:t xml:space="preserve">szkoły </w:t>
      </w:r>
      <w:r>
        <w:rPr>
          <w:sz w:val="20"/>
        </w:rPr>
        <w:t xml:space="preserve">i podpis </w:t>
      </w:r>
      <w:r w:rsidR="00CC0A57">
        <w:rPr>
          <w:sz w:val="20"/>
        </w:rPr>
        <w:t>opiekuna praktyki w szkole</w:t>
      </w:r>
    </w:p>
    <w:p w14:paraId="61A22394" w14:textId="77777777" w:rsidR="00CD4D43" w:rsidRDefault="00CD4D43" w:rsidP="00E133B8">
      <w:pPr>
        <w:rPr>
          <w:sz w:val="20"/>
        </w:rPr>
      </w:pPr>
    </w:p>
    <w:p w14:paraId="243BD071" w14:textId="77777777" w:rsidR="00CD4D43" w:rsidRDefault="00CD4D43" w:rsidP="00E133B8">
      <w:pPr>
        <w:rPr>
          <w:sz w:val="20"/>
        </w:rPr>
      </w:pPr>
    </w:p>
    <w:p w14:paraId="25B83334" w14:textId="77777777" w:rsidR="00CD4D43" w:rsidRDefault="00CD4D43" w:rsidP="00E133B8">
      <w:pPr>
        <w:rPr>
          <w:sz w:val="20"/>
        </w:rPr>
      </w:pPr>
    </w:p>
    <w:p w14:paraId="2691158E" w14:textId="77777777" w:rsidR="00E133B8" w:rsidRDefault="00E133B8" w:rsidP="00E133B8">
      <w:pPr>
        <w:rPr>
          <w:sz w:val="20"/>
        </w:rPr>
      </w:pPr>
    </w:p>
    <w:p w14:paraId="26F49CE3" w14:textId="77777777" w:rsidR="00CC0A57" w:rsidRPr="001B49DC" w:rsidRDefault="00CC0A57" w:rsidP="001B49DC">
      <w:pPr>
        <w:jc w:val="center"/>
        <w:rPr>
          <w:b/>
        </w:rPr>
      </w:pPr>
    </w:p>
    <w:p w14:paraId="11338211" w14:textId="77777777" w:rsidR="001B49DC" w:rsidRPr="00AE49F0" w:rsidRDefault="00AE49F0" w:rsidP="001B49DC">
      <w:pPr>
        <w:jc w:val="center"/>
        <w:rPr>
          <w:b/>
        </w:rPr>
      </w:pPr>
      <w:r w:rsidRPr="00AE49F0">
        <w:rPr>
          <w:b/>
        </w:rPr>
        <w:lastRenderedPageBreak/>
        <w:t xml:space="preserve">Uwagi </w:t>
      </w:r>
      <w:r w:rsidR="001B49DC" w:rsidRPr="00AE49F0">
        <w:rPr>
          <w:b/>
        </w:rPr>
        <w:t xml:space="preserve">do opracowania </w:t>
      </w:r>
      <w:r w:rsidR="00911244">
        <w:rPr>
          <w:b/>
        </w:rPr>
        <w:t>program</w:t>
      </w:r>
      <w:r w:rsidR="0002622B">
        <w:rPr>
          <w:b/>
        </w:rPr>
        <w:t>u</w:t>
      </w:r>
      <w:r w:rsidR="001B49DC" w:rsidRPr="00AE49F0">
        <w:rPr>
          <w:b/>
        </w:rPr>
        <w:t xml:space="preserve"> praktyki</w:t>
      </w:r>
    </w:p>
    <w:p w14:paraId="0011723D" w14:textId="77777777" w:rsidR="001B49DC" w:rsidRPr="00AE49F0" w:rsidRDefault="001B49DC" w:rsidP="00E133B8">
      <w:pPr>
        <w:jc w:val="both"/>
      </w:pPr>
    </w:p>
    <w:p w14:paraId="38583A25" w14:textId="77777777" w:rsidR="00F613D9" w:rsidRPr="00AE49F0" w:rsidRDefault="00911244" w:rsidP="00F613D9">
      <w:pPr>
        <w:ind w:firstLine="708"/>
        <w:jc w:val="both"/>
      </w:pPr>
      <w:r>
        <w:t>Program</w:t>
      </w:r>
      <w:r w:rsidR="00E133B8" w:rsidRPr="00AE49F0">
        <w:t xml:space="preserve"> pr</w:t>
      </w:r>
      <w:r w:rsidR="00CC0A57" w:rsidRPr="00AE49F0">
        <w:t xml:space="preserve">aktyk </w:t>
      </w:r>
      <w:r w:rsidR="001B49DC" w:rsidRPr="00AE49F0">
        <w:t xml:space="preserve">należy </w:t>
      </w:r>
      <w:r w:rsidR="00A3148D">
        <w:t>wypełni</w:t>
      </w:r>
      <w:r w:rsidR="00CC0A57" w:rsidRPr="00AE49F0">
        <w:t>ć według</w:t>
      </w:r>
      <w:r w:rsidR="001B49DC" w:rsidRPr="00AE49F0">
        <w:t xml:space="preserve"> podanego powyżej wzoru, rozpisując </w:t>
      </w:r>
      <w:r w:rsidR="00E133B8" w:rsidRPr="00AE49F0">
        <w:t>każdy dzień praktyki osobno.</w:t>
      </w:r>
      <w:r w:rsidR="001B49DC" w:rsidRPr="00AE49F0">
        <w:t xml:space="preserve"> </w:t>
      </w:r>
      <w:r w:rsidR="00F613D9" w:rsidRPr="00AE49F0">
        <w:t xml:space="preserve">W formularzu </w:t>
      </w:r>
      <w:r>
        <w:t>praktyki</w:t>
      </w:r>
      <w:r w:rsidR="00F613D9" w:rsidRPr="00AE49F0">
        <w:t xml:space="preserve"> należy podać: dokładny adres szkoły, imię i nazwisko praktykanta i</w:t>
      </w:r>
      <w:r w:rsidR="00A3148D">
        <w:t xml:space="preserve"> jego</w:t>
      </w:r>
      <w:r w:rsidR="00F613D9" w:rsidRPr="00AE49F0">
        <w:t xml:space="preserve"> dane do kontaktu, imię i nazwisko opiekuna i dane do kontaktu, termin odbywania praktyki (od ... do), datę, godzinę lekcyjną (np. 8.00 – 8.45), klasę oraz numer sali, nazwę zajęć</w:t>
      </w:r>
      <w:r w:rsidR="00A3148D">
        <w:t xml:space="preserve"> (np. religia</w:t>
      </w:r>
      <w:r w:rsidR="00AE49F0" w:rsidRPr="00AE49F0">
        <w:t xml:space="preserve">, </w:t>
      </w:r>
      <w:proofErr w:type="spellStart"/>
      <w:r w:rsidR="00AE49F0" w:rsidRPr="00AE49F0">
        <w:t>wdż</w:t>
      </w:r>
      <w:proofErr w:type="spellEnd"/>
      <w:r w:rsidR="00AE49F0" w:rsidRPr="00AE49F0">
        <w:t>)</w:t>
      </w:r>
      <w:r w:rsidR="00CD4D43">
        <w:t xml:space="preserve">, rodzaj aktywności studenta </w:t>
      </w:r>
      <w:r w:rsidR="00AE49F0" w:rsidRPr="00AE49F0">
        <w:t>(np. obserwacja</w:t>
      </w:r>
      <w:r w:rsidR="00CD4D43">
        <w:t xml:space="preserve"> lekcji</w:t>
      </w:r>
      <w:r w:rsidR="00AE49F0" w:rsidRPr="00AE49F0">
        <w:t>, prowadzenie lekcji, udział w spotkaniu zespołu</w:t>
      </w:r>
      <w:r w:rsidR="00CD4D43">
        <w:t>...</w:t>
      </w:r>
      <w:r w:rsidR="00AE49F0" w:rsidRPr="00AE49F0">
        <w:t xml:space="preserve">). </w:t>
      </w:r>
    </w:p>
    <w:p w14:paraId="2BBB68D2" w14:textId="77777777" w:rsidR="00E133B8" w:rsidRPr="00AE49F0" w:rsidRDefault="00F613D9" w:rsidP="00AE49F0">
      <w:pPr>
        <w:pStyle w:val="Default"/>
        <w:jc w:val="both"/>
        <w:rPr>
          <w:rFonts w:ascii="Times New Roman" w:hAnsi="Times New Roman" w:cs="Times New Roman"/>
        </w:rPr>
      </w:pPr>
      <w:r w:rsidRPr="00AE49F0">
        <w:rPr>
          <w:rFonts w:ascii="Times New Roman" w:hAnsi="Times New Roman" w:cs="Times New Roman"/>
        </w:rPr>
        <w:t xml:space="preserve"> </w:t>
      </w:r>
      <w:r w:rsidR="00AE49F0" w:rsidRPr="00AE49F0">
        <w:rPr>
          <w:rFonts w:ascii="Times New Roman" w:hAnsi="Times New Roman" w:cs="Times New Roman"/>
        </w:rPr>
        <w:tab/>
      </w:r>
      <w:r w:rsidR="00AE49F0">
        <w:rPr>
          <w:rFonts w:ascii="Times New Roman" w:hAnsi="Times New Roman" w:cs="Times New Roman"/>
        </w:rPr>
        <w:t xml:space="preserve">Po </w:t>
      </w:r>
      <w:r w:rsidR="00EE50F4" w:rsidRPr="00AE49F0">
        <w:rPr>
          <w:rFonts w:ascii="Times New Roman" w:hAnsi="Times New Roman" w:cs="Times New Roman"/>
        </w:rPr>
        <w:t xml:space="preserve">zaopiniowaniu i podpisaniu </w:t>
      </w:r>
      <w:r w:rsidR="00E00B39">
        <w:rPr>
          <w:rFonts w:ascii="Times New Roman" w:hAnsi="Times New Roman" w:cs="Times New Roman"/>
        </w:rPr>
        <w:t>programu</w:t>
      </w:r>
      <w:r w:rsidR="00EE50F4" w:rsidRPr="00AE49F0">
        <w:rPr>
          <w:rFonts w:ascii="Times New Roman" w:hAnsi="Times New Roman" w:cs="Times New Roman"/>
        </w:rPr>
        <w:t xml:space="preserve"> przez nauczyciela </w:t>
      </w:r>
      <w:r w:rsidR="00CD4D43">
        <w:rPr>
          <w:rFonts w:ascii="Times New Roman" w:hAnsi="Times New Roman" w:cs="Times New Roman"/>
        </w:rPr>
        <w:t xml:space="preserve">w szkole, </w:t>
      </w:r>
      <w:r w:rsidR="00E00B39">
        <w:rPr>
          <w:rFonts w:ascii="Times New Roman" w:hAnsi="Times New Roman" w:cs="Times New Roman"/>
        </w:rPr>
        <w:t>program</w:t>
      </w:r>
      <w:r w:rsidR="00CD4D43">
        <w:rPr>
          <w:rFonts w:ascii="Times New Roman" w:hAnsi="Times New Roman" w:cs="Times New Roman"/>
        </w:rPr>
        <w:t xml:space="preserve"> podpisuje </w:t>
      </w:r>
      <w:r w:rsidR="00EE50F4" w:rsidRPr="00AE49F0">
        <w:rPr>
          <w:rFonts w:ascii="Times New Roman" w:hAnsi="Times New Roman" w:cs="Times New Roman"/>
        </w:rPr>
        <w:t xml:space="preserve">wydziałowy opiekun praktyki. </w:t>
      </w:r>
      <w:r w:rsidR="00AE49F0" w:rsidRPr="00AE49F0">
        <w:rPr>
          <w:rFonts w:ascii="Times New Roman" w:hAnsi="Times New Roman" w:cs="Times New Roman"/>
        </w:rPr>
        <w:t>Z</w:t>
      </w:r>
      <w:r w:rsidR="00EE50F4" w:rsidRPr="00AE49F0">
        <w:rPr>
          <w:rFonts w:ascii="Times New Roman" w:hAnsi="Times New Roman" w:cs="Times New Roman"/>
        </w:rPr>
        <w:t xml:space="preserve">atwierdzone </w:t>
      </w:r>
      <w:r w:rsidR="00E00B39">
        <w:rPr>
          <w:rFonts w:ascii="Times New Roman" w:hAnsi="Times New Roman" w:cs="Times New Roman"/>
        </w:rPr>
        <w:t>programy</w:t>
      </w:r>
      <w:r w:rsidR="001B49DC" w:rsidRPr="00AE49F0">
        <w:rPr>
          <w:rFonts w:ascii="Times New Roman" w:hAnsi="Times New Roman" w:cs="Times New Roman"/>
        </w:rPr>
        <w:t xml:space="preserve"> </w:t>
      </w:r>
      <w:r w:rsidR="00EE50F4" w:rsidRPr="00AE49F0">
        <w:rPr>
          <w:rFonts w:ascii="Times New Roman" w:hAnsi="Times New Roman" w:cs="Times New Roman"/>
        </w:rPr>
        <w:t xml:space="preserve">praktyki wraz </w:t>
      </w:r>
      <w:r w:rsidR="001B49DC" w:rsidRPr="00AE49F0">
        <w:rPr>
          <w:rFonts w:ascii="Times New Roman" w:hAnsi="Times New Roman" w:cs="Times New Roman"/>
        </w:rPr>
        <w:t xml:space="preserve">z umową </w:t>
      </w:r>
      <w:r w:rsidR="00EE50F4" w:rsidRPr="00AE49F0">
        <w:rPr>
          <w:rFonts w:ascii="Times New Roman" w:hAnsi="Times New Roman" w:cs="Times New Roman"/>
        </w:rPr>
        <w:t xml:space="preserve">o realizację praktyki studenci składają </w:t>
      </w:r>
      <w:r w:rsidR="001B49DC" w:rsidRPr="00AE49F0">
        <w:rPr>
          <w:rFonts w:ascii="Times New Roman" w:hAnsi="Times New Roman" w:cs="Times New Roman"/>
        </w:rPr>
        <w:t>w dziekanacie.</w:t>
      </w:r>
      <w:r w:rsidR="00AE49F0" w:rsidRPr="00AE49F0">
        <w:rPr>
          <w:rFonts w:ascii="Times New Roman" w:hAnsi="Times New Roman" w:cs="Times New Roman"/>
        </w:rPr>
        <w:t xml:space="preserve"> </w:t>
      </w:r>
      <w:r w:rsidR="00E133B8" w:rsidRPr="00AE49F0">
        <w:rPr>
          <w:rFonts w:ascii="Times New Roman" w:hAnsi="Times New Roman" w:cs="Times New Roman"/>
        </w:rPr>
        <w:t xml:space="preserve">Niewłaściwie lub błędnie wypełnione </w:t>
      </w:r>
      <w:r w:rsidR="00E00B39">
        <w:rPr>
          <w:rFonts w:ascii="Times New Roman" w:hAnsi="Times New Roman" w:cs="Times New Roman"/>
        </w:rPr>
        <w:t>programy</w:t>
      </w:r>
      <w:r w:rsidR="00E133B8" w:rsidRPr="00AE49F0">
        <w:rPr>
          <w:rFonts w:ascii="Times New Roman" w:hAnsi="Times New Roman" w:cs="Times New Roman"/>
        </w:rPr>
        <w:t xml:space="preserve"> </w:t>
      </w:r>
      <w:r w:rsidR="001B49DC" w:rsidRPr="00AE49F0">
        <w:rPr>
          <w:rFonts w:ascii="Times New Roman" w:hAnsi="Times New Roman" w:cs="Times New Roman"/>
        </w:rPr>
        <w:t xml:space="preserve">nie zostaną </w:t>
      </w:r>
      <w:r w:rsidRPr="00AE49F0">
        <w:rPr>
          <w:rFonts w:ascii="Times New Roman" w:hAnsi="Times New Roman" w:cs="Times New Roman"/>
        </w:rPr>
        <w:t>zaakceptowane przez wydziałowego opiekuna praktyki</w:t>
      </w:r>
      <w:r w:rsidR="00CD4D43">
        <w:rPr>
          <w:rFonts w:ascii="Times New Roman" w:hAnsi="Times New Roman" w:cs="Times New Roman"/>
        </w:rPr>
        <w:t>. Student będzie zobowiązany do</w:t>
      </w:r>
      <w:r w:rsidRPr="00AE49F0">
        <w:rPr>
          <w:rFonts w:ascii="Times New Roman" w:hAnsi="Times New Roman" w:cs="Times New Roman"/>
        </w:rPr>
        <w:t xml:space="preserve"> </w:t>
      </w:r>
      <w:r w:rsidR="00A3148D">
        <w:rPr>
          <w:rFonts w:ascii="Times New Roman" w:hAnsi="Times New Roman" w:cs="Times New Roman"/>
        </w:rPr>
        <w:t>poprawienia</w:t>
      </w:r>
      <w:r w:rsidRPr="00AE49F0">
        <w:rPr>
          <w:rFonts w:ascii="Times New Roman" w:hAnsi="Times New Roman" w:cs="Times New Roman"/>
        </w:rPr>
        <w:t xml:space="preserve"> oraz</w:t>
      </w:r>
      <w:r w:rsidR="00E133B8" w:rsidRPr="00AE49F0">
        <w:rPr>
          <w:rFonts w:ascii="Times New Roman" w:hAnsi="Times New Roman" w:cs="Times New Roman"/>
        </w:rPr>
        <w:t xml:space="preserve"> ponown</w:t>
      </w:r>
      <w:r w:rsidRPr="00AE49F0">
        <w:rPr>
          <w:rFonts w:ascii="Times New Roman" w:hAnsi="Times New Roman" w:cs="Times New Roman"/>
        </w:rPr>
        <w:t xml:space="preserve">ego zatwierdzenia </w:t>
      </w:r>
      <w:r w:rsidR="00E00B39">
        <w:rPr>
          <w:rFonts w:ascii="Times New Roman" w:hAnsi="Times New Roman" w:cs="Times New Roman"/>
        </w:rPr>
        <w:t>programu praktyki</w:t>
      </w:r>
      <w:r w:rsidRPr="00AE49F0">
        <w:rPr>
          <w:rFonts w:ascii="Times New Roman" w:hAnsi="Times New Roman" w:cs="Times New Roman"/>
        </w:rPr>
        <w:t xml:space="preserve"> przez szkołę</w:t>
      </w:r>
      <w:r w:rsidR="00E133B8" w:rsidRPr="00AE49F0">
        <w:rPr>
          <w:rFonts w:ascii="Times New Roman" w:hAnsi="Times New Roman" w:cs="Times New Roman"/>
        </w:rPr>
        <w:t>, w której zamierza odbyć praktykę.</w:t>
      </w:r>
    </w:p>
    <w:p w14:paraId="4FB11D6D" w14:textId="77777777" w:rsidR="00E95EA9" w:rsidRPr="00AE49F0" w:rsidRDefault="00F613D9" w:rsidP="00AE49F0">
      <w:pPr>
        <w:pStyle w:val="Default"/>
        <w:jc w:val="both"/>
        <w:rPr>
          <w:rFonts w:ascii="Times New Roman" w:hAnsi="Times New Roman" w:cs="Times New Roman"/>
        </w:rPr>
      </w:pPr>
      <w:r w:rsidRPr="00AE49F0">
        <w:rPr>
          <w:rFonts w:ascii="Times New Roman" w:hAnsi="Times New Roman" w:cs="Times New Roman"/>
        </w:rPr>
        <w:tab/>
        <w:t>D</w:t>
      </w:r>
      <w:r w:rsidR="00E95EA9" w:rsidRPr="00AE49F0">
        <w:rPr>
          <w:rFonts w:ascii="Times New Roman" w:hAnsi="Times New Roman" w:cs="Times New Roman"/>
        </w:rPr>
        <w:t xml:space="preserve">ostarczenie </w:t>
      </w:r>
      <w:r w:rsidR="00E00B39">
        <w:rPr>
          <w:rFonts w:ascii="Times New Roman" w:hAnsi="Times New Roman" w:cs="Times New Roman"/>
        </w:rPr>
        <w:t>programu</w:t>
      </w:r>
      <w:r w:rsidR="00E95EA9" w:rsidRPr="00AE49F0">
        <w:rPr>
          <w:rFonts w:ascii="Times New Roman" w:hAnsi="Times New Roman" w:cs="Times New Roman"/>
        </w:rPr>
        <w:t xml:space="preserve"> </w:t>
      </w:r>
      <w:r w:rsidRPr="00AE49F0">
        <w:rPr>
          <w:rFonts w:ascii="Times New Roman" w:hAnsi="Times New Roman" w:cs="Times New Roman"/>
        </w:rPr>
        <w:t xml:space="preserve">praktyki </w:t>
      </w:r>
      <w:r w:rsidR="00E95EA9" w:rsidRPr="00AE49F0">
        <w:rPr>
          <w:rFonts w:ascii="Times New Roman" w:hAnsi="Times New Roman" w:cs="Times New Roman"/>
        </w:rPr>
        <w:t xml:space="preserve">jest warunkiem niezbędnym </w:t>
      </w:r>
      <w:r w:rsidRPr="00AE49F0">
        <w:rPr>
          <w:rFonts w:ascii="Times New Roman" w:hAnsi="Times New Roman" w:cs="Times New Roman"/>
        </w:rPr>
        <w:t>do przyjęcia przez dziekanat umowy o realizację praktyki</w:t>
      </w:r>
      <w:r w:rsidR="00E95EA9" w:rsidRPr="00AE49F0">
        <w:rPr>
          <w:rFonts w:ascii="Times New Roman" w:hAnsi="Times New Roman" w:cs="Times New Roman"/>
        </w:rPr>
        <w:t xml:space="preserve">. </w:t>
      </w:r>
    </w:p>
    <w:p w14:paraId="58C2AFF8" w14:textId="77777777" w:rsidR="00F613D9" w:rsidRPr="00AE49F0" w:rsidRDefault="00F613D9" w:rsidP="00F613D9">
      <w:pPr>
        <w:pStyle w:val="Default"/>
        <w:rPr>
          <w:rFonts w:ascii="Times New Roman" w:hAnsi="Times New Roman" w:cs="Times New Roman"/>
        </w:rPr>
      </w:pPr>
    </w:p>
    <w:p w14:paraId="3FE5A0F9" w14:textId="77777777" w:rsidR="006414B3" w:rsidRDefault="006414B3" w:rsidP="00E95EA9"/>
    <w:p w14:paraId="675D4F2A" w14:textId="77777777" w:rsidR="00CD4D43" w:rsidRDefault="00CD4D43" w:rsidP="00E95EA9"/>
    <w:p w14:paraId="01B2EEE1" w14:textId="77777777" w:rsidR="00CD4D43" w:rsidRPr="00AE49F0" w:rsidRDefault="00CD4D43" w:rsidP="00E95EA9">
      <w:r>
        <w:tab/>
      </w:r>
      <w:r>
        <w:tab/>
      </w:r>
      <w:r>
        <w:tab/>
      </w:r>
      <w:r>
        <w:tab/>
      </w:r>
      <w:r>
        <w:tab/>
      </w:r>
      <w:r>
        <w:tab/>
        <w:t xml:space="preserve">Opracowała prof. dr hab. Anna </w:t>
      </w:r>
      <w:proofErr w:type="spellStart"/>
      <w:r>
        <w:t>Zellma</w:t>
      </w:r>
      <w:proofErr w:type="spellEnd"/>
    </w:p>
    <w:sectPr w:rsidR="00CD4D43" w:rsidRPr="00AE49F0" w:rsidSect="006414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4E066" w14:textId="77777777" w:rsidR="00155B22" w:rsidRDefault="00155B22" w:rsidP="00E133B8">
      <w:r>
        <w:separator/>
      </w:r>
    </w:p>
  </w:endnote>
  <w:endnote w:type="continuationSeparator" w:id="0">
    <w:p w14:paraId="1D846C71" w14:textId="77777777" w:rsidR="00155B22" w:rsidRDefault="00155B22" w:rsidP="00E1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C8BBC" w14:textId="77777777" w:rsidR="00155B22" w:rsidRDefault="00155B22" w:rsidP="00E133B8">
      <w:r>
        <w:separator/>
      </w:r>
    </w:p>
  </w:footnote>
  <w:footnote w:type="continuationSeparator" w:id="0">
    <w:p w14:paraId="338CD695" w14:textId="77777777" w:rsidR="00155B22" w:rsidRDefault="00155B22" w:rsidP="00E133B8">
      <w:r>
        <w:continuationSeparator/>
      </w:r>
    </w:p>
  </w:footnote>
  <w:footnote w:id="1">
    <w:p w14:paraId="7F02233D" w14:textId="77777777" w:rsidR="00E133B8" w:rsidRPr="00AE49F0" w:rsidRDefault="00E133B8" w:rsidP="00E133B8">
      <w:pPr>
        <w:pStyle w:val="Tekstprzypisudolnego"/>
        <w:rPr>
          <w:rFonts w:ascii="Times New Roman" w:hAnsi="Times New Roman"/>
        </w:rPr>
      </w:pPr>
      <w:r w:rsidRPr="00AE49F0">
        <w:rPr>
          <w:rStyle w:val="Odwoanieprzypisudolnego"/>
          <w:rFonts w:ascii="Times New Roman" w:hAnsi="Times New Roman"/>
        </w:rPr>
        <w:footnoteRef/>
      </w:r>
      <w:r w:rsidRPr="00AE49F0">
        <w:rPr>
          <w:rFonts w:ascii="Times New Roman" w:hAnsi="Times New Roman"/>
        </w:rPr>
        <w:t xml:space="preserve"> Proszę wpisać odpowiedni typ szkoły, w którym realizowana jest praktyk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F2D38"/>
    <w:multiLevelType w:val="hybridMultilevel"/>
    <w:tmpl w:val="166CA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3B8"/>
    <w:rsid w:val="0002622B"/>
    <w:rsid w:val="0003500A"/>
    <w:rsid w:val="00043DCE"/>
    <w:rsid w:val="0009791F"/>
    <w:rsid w:val="00155B22"/>
    <w:rsid w:val="001814A5"/>
    <w:rsid w:val="001B49DC"/>
    <w:rsid w:val="00334689"/>
    <w:rsid w:val="005C26D7"/>
    <w:rsid w:val="005C411D"/>
    <w:rsid w:val="006414B3"/>
    <w:rsid w:val="00667DC5"/>
    <w:rsid w:val="007D02C6"/>
    <w:rsid w:val="0080348B"/>
    <w:rsid w:val="00911244"/>
    <w:rsid w:val="009C3B2F"/>
    <w:rsid w:val="009F0D23"/>
    <w:rsid w:val="00A3148D"/>
    <w:rsid w:val="00AE49F0"/>
    <w:rsid w:val="00B96AF5"/>
    <w:rsid w:val="00BC01C9"/>
    <w:rsid w:val="00C00CC6"/>
    <w:rsid w:val="00CB615C"/>
    <w:rsid w:val="00CC0A57"/>
    <w:rsid w:val="00CD4D43"/>
    <w:rsid w:val="00E00B39"/>
    <w:rsid w:val="00E078F2"/>
    <w:rsid w:val="00E133B8"/>
    <w:rsid w:val="00E77127"/>
    <w:rsid w:val="00E95EA9"/>
    <w:rsid w:val="00EE50F4"/>
    <w:rsid w:val="00F53663"/>
    <w:rsid w:val="00F613D9"/>
    <w:rsid w:val="00F8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CB697"/>
  <w15:docId w15:val="{4F176021-09FB-4E0F-88F1-C90873F38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3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33B8"/>
    <w:pPr>
      <w:keepNext/>
      <w:jc w:val="center"/>
      <w:outlineLvl w:val="0"/>
    </w:pPr>
    <w:rPr>
      <w:b/>
      <w:bCs/>
      <w:sz w:val="26"/>
    </w:rPr>
  </w:style>
  <w:style w:type="paragraph" w:styleId="Nagwek2">
    <w:name w:val="heading 2"/>
    <w:basedOn w:val="Normalny"/>
    <w:next w:val="Normalny"/>
    <w:link w:val="Nagwek2Znak"/>
    <w:unhideWhenUsed/>
    <w:qFormat/>
    <w:rsid w:val="00E133B8"/>
    <w:pPr>
      <w:keepNext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133B8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133B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133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33B8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33B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33B8"/>
    <w:rPr>
      <w:vertAlign w:val="superscript"/>
    </w:rPr>
  </w:style>
  <w:style w:type="paragraph" w:styleId="Bezodstpw">
    <w:name w:val="No Spacing"/>
    <w:uiPriority w:val="1"/>
    <w:qFormat/>
    <w:rsid w:val="00E13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95E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49DC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49DC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9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5339C-D244-413D-B5F0-AABB0FD5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Sylwia Mikołajczak</cp:lastModifiedBy>
  <cp:revision>2</cp:revision>
  <dcterms:created xsi:type="dcterms:W3CDTF">2022-03-07T15:34:00Z</dcterms:created>
  <dcterms:modified xsi:type="dcterms:W3CDTF">2022-03-07T15:34:00Z</dcterms:modified>
</cp:coreProperties>
</file>